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C8" w:rsidRPr="003873B2" w:rsidRDefault="009250C8" w:rsidP="009250C8">
      <w:pPr>
        <w:pStyle w:val="Standard"/>
        <w:ind w:firstLine="709"/>
        <w:jc w:val="right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proofErr w:type="gramStart"/>
      <w:r w:rsidRPr="003873B2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</w:t>
      </w:r>
      <w:proofErr w:type="gramEnd"/>
      <w:r w:rsidRPr="003873B2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Р О Е К Т</w:t>
      </w:r>
    </w:p>
    <w:p w:rsidR="009250C8" w:rsidRPr="003873B2" w:rsidRDefault="009250C8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733D89" w:rsidRPr="003873B2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3873B2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:rsidR="00733D89" w:rsidRPr="003873B2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3873B2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«МЕЛЕКЕССКИЙ РАЙОН» УЛЬЯНОВСКОЙ ОБЛАСТИ</w:t>
      </w:r>
    </w:p>
    <w:p w:rsidR="00733D89" w:rsidRPr="003873B2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733D89" w:rsidRPr="003873B2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733D89" w:rsidRPr="003873B2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</w:pPr>
      <w:proofErr w:type="gramStart"/>
      <w:r w:rsidRPr="003873B2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>П</w:t>
      </w:r>
      <w:proofErr w:type="gramEnd"/>
      <w:r w:rsidRPr="003873B2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 xml:space="preserve"> О С Т А Н О В Л Е Н И Е</w:t>
      </w:r>
    </w:p>
    <w:p w:rsidR="00733D89" w:rsidRPr="003873B2" w:rsidRDefault="00733D89" w:rsidP="00733D89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733D89" w:rsidRPr="003873B2" w:rsidRDefault="00733D89" w:rsidP="00733D89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733D89" w:rsidRPr="003873B2" w:rsidRDefault="00733D89" w:rsidP="00733D89">
      <w:pPr>
        <w:pStyle w:val="Standard"/>
        <w:ind w:right="-99"/>
        <w:rPr>
          <w:rFonts w:ascii="PT Astra Serif" w:hAnsi="PT Astra Serif"/>
          <w:color w:val="auto"/>
          <w:sz w:val="22"/>
          <w:szCs w:val="22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__________________</w:t>
      </w:r>
      <w:r w:rsidRPr="003873B2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3873B2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165578" w:rsidRPr="003873B2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               </w:t>
      </w:r>
      <w:r w:rsidRPr="003873B2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3873B2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3873B2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 w:rsidRPr="003873B2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______</w:t>
      </w:r>
    </w:p>
    <w:p w:rsidR="00733D89" w:rsidRPr="003873B2" w:rsidRDefault="00733D89" w:rsidP="00733D89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</w:p>
    <w:p w:rsidR="00733D89" w:rsidRPr="003873B2" w:rsidRDefault="00733D89" w:rsidP="00733D89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  <w:r w:rsidRPr="003873B2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3873B2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3873B2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3873B2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3873B2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165578" w:rsidRPr="003873B2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                                </w:t>
      </w:r>
      <w:r w:rsidRPr="003873B2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proofErr w:type="spellStart"/>
      <w:proofErr w:type="gramStart"/>
      <w:r w:rsidRPr="003873B2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Экз</w:t>
      </w:r>
      <w:proofErr w:type="spellEnd"/>
      <w:proofErr w:type="gramEnd"/>
      <w:r w:rsidRPr="003873B2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 xml:space="preserve"> №_____</w:t>
      </w:r>
      <w:r w:rsidRPr="003873B2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3873B2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3873B2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</w:p>
    <w:p w:rsidR="00733D89" w:rsidRPr="003873B2" w:rsidRDefault="00733D89" w:rsidP="00733D89">
      <w:pPr>
        <w:pStyle w:val="Standard"/>
        <w:jc w:val="center"/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</w:pPr>
      <w:r w:rsidRPr="003873B2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г. Димитровград</w:t>
      </w:r>
    </w:p>
    <w:p w:rsidR="00733D89" w:rsidRPr="003873B2" w:rsidRDefault="00733D89" w:rsidP="00733D89">
      <w:pPr>
        <w:pStyle w:val="Standard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733D89" w:rsidRPr="003873B2" w:rsidRDefault="00733D89" w:rsidP="00733D89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3873B2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О </w:t>
      </w:r>
      <w:r w:rsidR="00D256CB" w:rsidRPr="003873B2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«Мелекесский район» Ульяновской области</w:t>
      </w:r>
    </w:p>
    <w:p w:rsidR="00733D89" w:rsidRPr="003873B2" w:rsidRDefault="00733D89" w:rsidP="00733D89">
      <w:pPr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733D89" w:rsidRPr="003873B2" w:rsidRDefault="00723453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В соответствии с </w:t>
      </w:r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приказом Министерства строительства и жилищно-коммунального хозяйства Российской Федерации от 04.08.2014 </w:t>
      </w:r>
      <w:r w:rsidR="0041595B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№</w:t>
      </w:r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427/</w:t>
      </w:r>
      <w:proofErr w:type="spellStart"/>
      <w:proofErr w:type="gramStart"/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р</w:t>
      </w:r>
      <w:proofErr w:type="spellEnd"/>
      <w:proofErr w:type="gramEnd"/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«Об утверждении методических рекомендаций установления необходимости проведения капитального ремонта общего имущества в многоквартирном доме», постановлением Правительства Ульяновской области от 06.03.2017 № 94-П «Об утверждении Порядка принятия решений о внесении изменений в региональную программу капитального ремонта общего имущества в многоквартирных домах, расположенных на территории Ульяновской области», приказом Министерства промышленности, строительства, жилищно-коммунального комплекса и транспорта Ульяновской области от 28.08.2017 № 32-од «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Ульяновской области</w:t>
      </w:r>
      <w:r w:rsidR="00A86445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»</w:t>
      </w:r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, администрация муниципального образования «Мелекесский район» Ульяновской области </w:t>
      </w:r>
      <w:proofErr w:type="gramStart"/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</w:t>
      </w:r>
      <w:proofErr w:type="gramEnd"/>
      <w:r w:rsidR="00381874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</w:t>
      </w:r>
      <w:r w:rsidR="00381874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</w:t>
      </w:r>
      <w:r w:rsidR="00381874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т</w:t>
      </w:r>
      <w:r w:rsidR="00381874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</w:t>
      </w:r>
      <w:r w:rsidR="00381874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н</w:t>
      </w:r>
      <w:r w:rsidR="00381874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</w:t>
      </w:r>
      <w:r w:rsidR="00381874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в</w:t>
      </w:r>
      <w:r w:rsidR="00381874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л</w:t>
      </w:r>
      <w:proofErr w:type="gramEnd"/>
      <w:r w:rsidR="00381874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я</w:t>
      </w:r>
      <w:r w:rsidR="00381874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е</w:t>
      </w:r>
      <w:r w:rsidR="00381874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т:</w:t>
      </w:r>
    </w:p>
    <w:p w:rsidR="00733D89" w:rsidRPr="003873B2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1. Создать комиссию по установлению необходимости проведения капитального ремонта общего имущества в многоквартирных домах, расположенных на территории </w:t>
      </w:r>
      <w:r w:rsidR="00E426E0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елекесск</w:t>
      </w:r>
      <w:r w:rsidR="00E426E0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ий</w:t>
      </w:r>
      <w:proofErr w:type="spellEnd"/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район</w:t>
      </w:r>
      <w:r w:rsidR="00E426E0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»</w:t>
      </w:r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Ульяновской области (далее - Комиссия).</w:t>
      </w:r>
    </w:p>
    <w:p w:rsidR="00733D89" w:rsidRPr="003873B2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. Утвердить Положение о Комиссии (Приложение №</w:t>
      </w:r>
      <w:r w:rsidR="00B06BBF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1).</w:t>
      </w:r>
    </w:p>
    <w:p w:rsidR="002F07A6" w:rsidRPr="003873B2" w:rsidRDefault="002F07A6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873B2">
        <w:rPr>
          <w:rFonts w:ascii="PT Astra Serif" w:hAnsi="PT Astra Serif"/>
          <w:color w:val="auto"/>
          <w:sz w:val="28"/>
          <w:szCs w:val="28"/>
          <w:lang w:val="ru-RU"/>
        </w:rPr>
        <w:t>3. Настоящее постановление вступает в силу на следующий день после его официального опубликования и размещения в официальном сетевом издании муниципального образования «</w:t>
      </w:r>
      <w:proofErr w:type="spellStart"/>
      <w:r w:rsidRPr="003873B2">
        <w:rPr>
          <w:rFonts w:ascii="PT Astra Serif" w:hAnsi="PT Astra Serif"/>
          <w:color w:val="auto"/>
          <w:sz w:val="28"/>
          <w:szCs w:val="28"/>
          <w:lang w:val="ru-RU"/>
        </w:rPr>
        <w:t>Мелекесский</w:t>
      </w:r>
      <w:proofErr w:type="spellEnd"/>
      <w:r w:rsidRPr="003873B2">
        <w:rPr>
          <w:rFonts w:ascii="PT Astra Serif" w:hAnsi="PT Astra Serif"/>
          <w:color w:val="auto"/>
          <w:sz w:val="28"/>
          <w:szCs w:val="28"/>
          <w:lang w:val="ru-RU"/>
        </w:rPr>
        <w:t xml:space="preserve"> район» Ульяновской области (</w:t>
      </w:r>
      <w:r w:rsidRPr="003873B2">
        <w:rPr>
          <w:rFonts w:ascii="PT Astra Serif" w:hAnsi="PT Astra Serif"/>
          <w:color w:val="auto"/>
          <w:sz w:val="28"/>
          <w:szCs w:val="28"/>
        </w:rPr>
        <w:t>https</w:t>
      </w:r>
      <w:r w:rsidRPr="003873B2">
        <w:rPr>
          <w:rFonts w:ascii="PT Astra Serif" w:hAnsi="PT Astra Serif"/>
          <w:color w:val="auto"/>
          <w:sz w:val="28"/>
          <w:szCs w:val="28"/>
          <w:lang w:val="ru-RU"/>
        </w:rPr>
        <w:t>://</w:t>
      </w:r>
      <w:proofErr w:type="spellStart"/>
      <w:r w:rsidRPr="003873B2">
        <w:rPr>
          <w:rFonts w:ascii="PT Astra Serif" w:hAnsi="PT Astra Serif"/>
          <w:color w:val="auto"/>
          <w:sz w:val="28"/>
          <w:szCs w:val="28"/>
        </w:rPr>
        <w:t>melekess</w:t>
      </w:r>
      <w:proofErr w:type="spellEnd"/>
      <w:r w:rsidRPr="003873B2">
        <w:rPr>
          <w:rFonts w:ascii="PT Astra Serif" w:hAnsi="PT Astra Serif"/>
          <w:color w:val="auto"/>
          <w:sz w:val="28"/>
          <w:szCs w:val="28"/>
          <w:lang w:val="ru-RU"/>
        </w:rPr>
        <w:t>-</w:t>
      </w:r>
      <w:proofErr w:type="spellStart"/>
      <w:r w:rsidRPr="003873B2">
        <w:rPr>
          <w:rFonts w:ascii="PT Astra Serif" w:hAnsi="PT Astra Serif"/>
          <w:color w:val="auto"/>
          <w:sz w:val="28"/>
          <w:szCs w:val="28"/>
        </w:rPr>
        <w:t>pressa</w:t>
      </w:r>
      <w:proofErr w:type="spellEnd"/>
      <w:r w:rsidRPr="003873B2">
        <w:rPr>
          <w:rFonts w:ascii="PT Astra Serif" w:hAnsi="PT Astra Serif"/>
          <w:color w:val="auto"/>
          <w:sz w:val="28"/>
          <w:szCs w:val="28"/>
          <w:lang w:val="ru-RU"/>
        </w:rPr>
        <w:t>.</w:t>
      </w:r>
      <w:proofErr w:type="spellStart"/>
      <w:r w:rsidRPr="003873B2">
        <w:rPr>
          <w:rFonts w:ascii="PT Astra Serif" w:hAnsi="PT Astra Serif"/>
          <w:color w:val="auto"/>
          <w:sz w:val="28"/>
          <w:szCs w:val="28"/>
        </w:rPr>
        <w:t>ru</w:t>
      </w:r>
      <w:proofErr w:type="spellEnd"/>
      <w:r w:rsidRPr="003873B2">
        <w:rPr>
          <w:rFonts w:ascii="PT Astra Serif" w:hAnsi="PT Astra Serif"/>
          <w:color w:val="auto"/>
          <w:sz w:val="28"/>
          <w:szCs w:val="28"/>
          <w:lang w:val="ru-RU"/>
        </w:rPr>
        <w:t>), а также подлежит размещению на официальном сайте администрации муниципального образования «</w:t>
      </w:r>
      <w:proofErr w:type="spellStart"/>
      <w:r w:rsidRPr="003873B2">
        <w:rPr>
          <w:rFonts w:ascii="PT Astra Serif" w:hAnsi="PT Astra Serif"/>
          <w:color w:val="auto"/>
          <w:sz w:val="28"/>
          <w:szCs w:val="28"/>
          <w:lang w:val="ru-RU"/>
        </w:rPr>
        <w:t>Мелекесский</w:t>
      </w:r>
      <w:proofErr w:type="spellEnd"/>
      <w:r w:rsidRPr="003873B2">
        <w:rPr>
          <w:rFonts w:ascii="PT Astra Serif" w:hAnsi="PT Astra Serif"/>
          <w:color w:val="auto"/>
          <w:sz w:val="28"/>
          <w:szCs w:val="28"/>
          <w:lang w:val="ru-RU"/>
        </w:rPr>
        <w:t xml:space="preserve"> район» Ульяновской области в информационно-</w:t>
      </w:r>
      <w:r w:rsidRPr="003873B2">
        <w:rPr>
          <w:rFonts w:ascii="PT Astra Serif" w:hAnsi="PT Astra Serif"/>
          <w:color w:val="auto"/>
          <w:sz w:val="28"/>
          <w:szCs w:val="28"/>
          <w:lang w:val="ru-RU"/>
        </w:rPr>
        <w:lastRenderedPageBreak/>
        <w:t>телекоммуникационной сети Интернет (</w:t>
      </w:r>
      <w:r w:rsidRPr="003873B2">
        <w:rPr>
          <w:rFonts w:ascii="PT Astra Serif" w:hAnsi="PT Astra Serif"/>
          <w:color w:val="auto"/>
          <w:sz w:val="28"/>
          <w:szCs w:val="28"/>
        </w:rPr>
        <w:t>http</w:t>
      </w:r>
      <w:r w:rsidRPr="003873B2">
        <w:rPr>
          <w:rFonts w:ascii="PT Astra Serif" w:hAnsi="PT Astra Serif"/>
          <w:color w:val="auto"/>
          <w:sz w:val="28"/>
          <w:szCs w:val="28"/>
          <w:lang w:val="ru-RU"/>
        </w:rPr>
        <w:t>://</w:t>
      </w:r>
      <w:proofErr w:type="spellStart"/>
      <w:r w:rsidRPr="003873B2">
        <w:rPr>
          <w:rFonts w:ascii="PT Astra Serif" w:hAnsi="PT Astra Serif"/>
          <w:color w:val="auto"/>
          <w:sz w:val="28"/>
          <w:szCs w:val="28"/>
        </w:rPr>
        <w:t>adm</w:t>
      </w:r>
      <w:proofErr w:type="spellEnd"/>
      <w:r w:rsidRPr="003873B2">
        <w:rPr>
          <w:rFonts w:ascii="PT Astra Serif" w:hAnsi="PT Astra Serif"/>
          <w:color w:val="auto"/>
          <w:sz w:val="28"/>
          <w:szCs w:val="28"/>
          <w:lang w:val="ru-RU"/>
        </w:rPr>
        <w:t>-</w:t>
      </w:r>
      <w:proofErr w:type="spellStart"/>
      <w:r w:rsidRPr="003873B2">
        <w:rPr>
          <w:rFonts w:ascii="PT Astra Serif" w:hAnsi="PT Astra Serif"/>
          <w:color w:val="auto"/>
          <w:sz w:val="28"/>
          <w:szCs w:val="28"/>
        </w:rPr>
        <w:t>melekess</w:t>
      </w:r>
      <w:proofErr w:type="spellEnd"/>
      <w:r w:rsidRPr="003873B2">
        <w:rPr>
          <w:rFonts w:ascii="PT Astra Serif" w:hAnsi="PT Astra Serif"/>
          <w:color w:val="auto"/>
          <w:sz w:val="28"/>
          <w:szCs w:val="28"/>
          <w:lang w:val="ru-RU"/>
        </w:rPr>
        <w:t>.</w:t>
      </w:r>
      <w:proofErr w:type="spellStart"/>
      <w:r w:rsidRPr="003873B2">
        <w:rPr>
          <w:rFonts w:ascii="PT Astra Serif" w:hAnsi="PT Astra Serif"/>
          <w:color w:val="auto"/>
          <w:sz w:val="28"/>
          <w:szCs w:val="28"/>
        </w:rPr>
        <w:t>ru</w:t>
      </w:r>
      <w:proofErr w:type="spellEnd"/>
      <w:r w:rsidRPr="003873B2">
        <w:rPr>
          <w:rFonts w:ascii="PT Astra Serif" w:hAnsi="PT Astra Serif"/>
          <w:color w:val="auto"/>
          <w:sz w:val="28"/>
          <w:szCs w:val="28"/>
          <w:lang w:val="ru-RU"/>
        </w:rPr>
        <w:t>).</w:t>
      </w:r>
    </w:p>
    <w:p w:rsidR="00407162" w:rsidRPr="003873B2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4. Признать утратившим</w:t>
      </w:r>
      <w:r w:rsidR="00CD2731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и</w:t>
      </w:r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силу постановлени</w:t>
      </w:r>
      <w:r w:rsidR="00407162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я</w:t>
      </w:r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администрации муниципального образования «Мелекес</w:t>
      </w:r>
      <w:r w:rsidR="00407162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кий район» Ульяновской области:</w:t>
      </w:r>
    </w:p>
    <w:p w:rsidR="00006E2A" w:rsidRPr="003873B2" w:rsidRDefault="00407162" w:rsidP="00006E2A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- от 04.06.2018 № 437 «Об утверждении состава комиссии по проведению капитального ремонта общего имущества в многоквартирных домах, расположенных на территории муниципального образования «Мелекесс</w:t>
      </w:r>
      <w:r w:rsidR="00006E2A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кий район» Ульяновской области»;</w:t>
      </w:r>
    </w:p>
    <w:p w:rsidR="00407162" w:rsidRPr="003873B2" w:rsidRDefault="00006E2A" w:rsidP="00006E2A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- от 22.06.2021 № 616 «О внесении изменений в постановление администрации муниципального образования «Мелекесский район» от 04.06.2018 № 437 «Об утверждении состава комиссии по проведению капитального ремонта общего имущества в многоквартирных домах, расположенных на территории муниципального образования «Мелекесский район» Ульяновской области».</w:t>
      </w:r>
    </w:p>
    <w:p w:rsidR="0041595B" w:rsidRPr="003873B2" w:rsidRDefault="0041595B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5.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район» </w:t>
      </w:r>
      <w:proofErr w:type="spellStart"/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енюту</w:t>
      </w:r>
      <w:proofErr w:type="spellEnd"/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М.Р.</w:t>
      </w:r>
    </w:p>
    <w:p w:rsidR="00733D89" w:rsidRPr="003873B2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</w:p>
    <w:p w:rsidR="00733D89" w:rsidRPr="003873B2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</w:p>
    <w:p w:rsidR="00733D89" w:rsidRPr="003873B2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</w:p>
    <w:p w:rsidR="00733D89" w:rsidRPr="003873B2" w:rsidRDefault="00407162" w:rsidP="00997924">
      <w:pPr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Глав</w:t>
      </w:r>
      <w:r w:rsidR="00997924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</w:t>
      </w:r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администрации                                                                     </w:t>
      </w:r>
      <w:r w:rsidR="00997924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С.А. </w:t>
      </w:r>
      <w:proofErr w:type="spellStart"/>
      <w:r w:rsidR="00997924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андрюков</w:t>
      </w:r>
      <w:proofErr w:type="spellEnd"/>
      <w:r w:rsidR="00733D89" w:rsidRPr="003873B2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br w:type="page"/>
      </w:r>
    </w:p>
    <w:p w:rsidR="00733D89" w:rsidRPr="003873B2" w:rsidRDefault="00733D89" w:rsidP="00733D89">
      <w:pPr>
        <w:widowControl/>
        <w:tabs>
          <w:tab w:val="center" w:pos="7229"/>
        </w:tabs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 xml:space="preserve">Приложение </w:t>
      </w:r>
      <w:r w:rsidR="00BE5EE4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№ 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</w:p>
    <w:p w:rsidR="00733D89" w:rsidRPr="003873B2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 постановлению администрации</w:t>
      </w:r>
    </w:p>
    <w:p w:rsidR="00733D89" w:rsidRPr="003873B2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ниципального образования</w:t>
      </w:r>
    </w:p>
    <w:p w:rsidR="00733D89" w:rsidRPr="003873B2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Мелекесский район»</w:t>
      </w:r>
    </w:p>
    <w:p w:rsidR="00733D89" w:rsidRPr="003873B2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льяновской области</w:t>
      </w:r>
    </w:p>
    <w:p w:rsidR="00733D89" w:rsidRPr="003873B2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т  ______________№ _______</w:t>
      </w:r>
    </w:p>
    <w:p w:rsidR="00733D89" w:rsidRPr="003873B2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Pr="003873B2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Pr="003873B2" w:rsidRDefault="00733D89" w:rsidP="00733D89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Pr="003873B2" w:rsidRDefault="00733D89" w:rsidP="00733D89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ПОЛОЖЕНИЕ</w:t>
      </w:r>
    </w:p>
    <w:p w:rsidR="00E426E0" w:rsidRPr="003873B2" w:rsidRDefault="00733D89" w:rsidP="00733D89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О КОМИССИИ ПО УСТАНОВЛЕНИЮ НЕОБХОДИМОСТИ ПРОВЕД</w:t>
      </w: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Е</w:t>
      </w: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НИЯ КАПИТАЛЬНОГО РЕМОНТА ОБЩЕГО ИМУЩЕСТВА В МН</w:t>
      </w: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О</w:t>
      </w: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 xml:space="preserve">ГОКВАРТИРНЫХ ДОМАХ, РАСПОЛОЖЕННЫХ НА ТЕРРИТОРИИ </w:t>
      </w:r>
      <w:r w:rsidR="00CA34B1"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МУНИЦИПАЛЬНОГО ОБРАЗОВАНИЯ «</w:t>
      </w: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МЕЛЕКЕССК</w:t>
      </w:r>
      <w:r w:rsidR="00CA34B1"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ИЙ</w:t>
      </w: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 xml:space="preserve"> РАЙОН</w:t>
      </w:r>
      <w:r w:rsidR="00CA34B1"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»</w:t>
      </w: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 xml:space="preserve"> УЛЬЯНОВСКОЙ ОБЛАСТИ</w:t>
      </w:r>
    </w:p>
    <w:p w:rsidR="00733D89" w:rsidRPr="003873B2" w:rsidRDefault="00684BCA" w:rsidP="00733D89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(далее –</w:t>
      </w:r>
      <w:r w:rsidR="00E426E0"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 xml:space="preserve"> </w:t>
      </w: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Положение)</w:t>
      </w:r>
    </w:p>
    <w:p w:rsidR="00733D89" w:rsidRPr="003873B2" w:rsidRDefault="00733D89" w:rsidP="00733D89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1. </w:t>
      </w:r>
      <w:proofErr w:type="gramStart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омиссия по установлению необходимости проведения капитального ремонта общего имущества в многоквартирных домах, расположенных на т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итории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муниципального образования </w:t>
      </w:r>
      <w:r w:rsidR="0041595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«Мелекесский район» 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льяновской 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б</w:t>
      </w:r>
      <w:r w:rsidR="00BE5EE4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ласти (далее - </w:t>
      </w:r>
      <w:r w:rsidR="00EF51A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="00BE5EE4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я) с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здается в целях сбора, оформления необходимой документации, подготовки и принятия решения о признании необходимости проведения капитального ремонта общего имущества в многоквартирных д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60054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ах расположенных на территории муниципального образования «</w:t>
      </w:r>
      <w:proofErr w:type="spellStart"/>
      <w:r w:rsidR="0060054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 w:rsidR="0060054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вской области.</w:t>
      </w:r>
      <w:proofErr w:type="gramEnd"/>
    </w:p>
    <w:p w:rsidR="00D256CB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Комиссия создается (реорганизуется, ликвидируется) постановлением </w:t>
      </w:r>
      <w:r w:rsidR="0041595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дминистрации муниципального образования </w:t>
      </w:r>
      <w:r w:rsidR="0041595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Мелекесский район»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ской области. Она формируется из числа представителей: 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дминистрации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м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ципального образова</w:t>
      </w:r>
      <w:r w:rsidR="0041595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 «</w:t>
      </w:r>
      <w:proofErr w:type="spellStart"/>
      <w:r w:rsidR="0041595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 w:rsidR="0041595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вской области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;</w:t>
      </w:r>
      <w:r w:rsidR="00184FB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адм</w:t>
      </w:r>
      <w:r w:rsidR="00184FB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184FB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страций поселений муниципального образования «</w:t>
      </w:r>
      <w:proofErr w:type="spellStart"/>
      <w:r w:rsidR="00184FB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 w:rsidR="00184FB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</w:t>
      </w:r>
      <w:r w:rsidR="00184FB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ь</w:t>
      </w:r>
      <w:r w:rsidR="00184FB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яновской области;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подведомственных учреждений и организаций; управля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ю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щих организаций; организаций, обслуживающих общедомовое имущество мн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квартирных домов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2. Комиссия является коллегиальным органом и состоит из председателя </w:t>
      </w:r>
      <w:r w:rsidR="00EB315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, заместителя председателя </w:t>
      </w:r>
      <w:r w:rsidR="00EB315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, ответственного секретаря </w:t>
      </w:r>
      <w:r w:rsidR="00EB315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миссии и членов </w:t>
      </w:r>
      <w:r w:rsidR="00EB315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.</w:t>
      </w:r>
    </w:p>
    <w:p w:rsidR="00B051A7" w:rsidRPr="003873B2" w:rsidRDefault="00B051A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Состав </w:t>
      </w:r>
      <w:r w:rsidR="00EF51A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утверждается постановлением администрации муниц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ального образования «</w:t>
      </w:r>
      <w:proofErr w:type="spellStart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вской области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3. Деятельностью </w:t>
      </w:r>
      <w:r w:rsidR="00EF51A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 руководит председатель </w:t>
      </w:r>
      <w:r w:rsidR="00EB315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, который несет ответственность за выполнение возложенных на нее задач. В отсутствие председателя </w:t>
      </w:r>
      <w:r w:rsidR="00EB315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 его обязанности исполняет заместитель председателя </w:t>
      </w:r>
      <w:r w:rsidR="00EF51A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4. Заседание </w:t>
      </w:r>
      <w:r w:rsidR="00EF51A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считается правомочным, если в нем принимают участие не менее двух третей ее членов.</w:t>
      </w:r>
    </w:p>
    <w:p w:rsidR="00A77435" w:rsidRPr="003873B2" w:rsidRDefault="00A77435" w:rsidP="00A77435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 xml:space="preserve">5. </w:t>
      </w:r>
      <w:proofErr w:type="gramStart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своей деятельности </w:t>
      </w:r>
      <w:r w:rsidR="00EF51A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я руководствуется настоящим Полож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ем</w:t>
      </w:r>
      <w:r w:rsidR="00DC4928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для целей формирования и актуализации региональной программы кап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льного ремонта общего имущества в многоквартирных домах, расположе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ых на территории</w:t>
      </w:r>
      <w:r w:rsidR="00DC4928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льяновской области, утвержденной постановлением Пр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ительства Ульяновской области от 19.02.2014 № 51-П «Об утверждении рег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нальной программы капитального ремонта общего имущества в многоква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="00D256C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ирных домах, расположенных на территории Ульяновской области, на 2014 - 2044 годы»</w:t>
      </w:r>
      <w:r w:rsidR="007D10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(далее – региональная программа</w:t>
      </w:r>
      <w:r w:rsidR="00016BB2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капитального ремонта</w:t>
      </w:r>
      <w:r w:rsidR="007D10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)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 а</w:t>
      </w:r>
      <w:proofErr w:type="gramEnd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также краткосрочных планов реализации региональной программы капитального р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онта</w:t>
      </w:r>
      <w:r w:rsidR="00C308C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бщего имущества в многоквартирных домах, расположенных на </w:t>
      </w:r>
      <w:r w:rsidR="00B051A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ерр</w:t>
      </w:r>
      <w:r w:rsidR="00B051A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B051A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</w:t>
      </w:r>
      <w:r w:rsidR="00C308C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рии </w:t>
      </w:r>
      <w:r w:rsidR="00DC4928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ниципального образования «</w:t>
      </w:r>
      <w:proofErr w:type="spellStart"/>
      <w:r w:rsidR="00C308C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</w:t>
      </w:r>
      <w:r w:rsidR="00DC4928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й</w:t>
      </w:r>
      <w:proofErr w:type="spellEnd"/>
      <w:r w:rsidR="00C308C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</w:t>
      </w:r>
      <w:r w:rsidR="00DC4928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="00C308C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вской обл</w:t>
      </w:r>
      <w:r w:rsidR="00C308C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C308C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и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для следующих случаев:</w:t>
      </w:r>
    </w:p>
    <w:p w:rsidR="00A77435" w:rsidRPr="003873B2" w:rsidRDefault="00A77435" w:rsidP="00A77435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принятия решения о необходимости проведения капитального ремонта общего имущества в многоквартирном доме в более ранние (поздние) сроки по отношению к срокам, установленным региональной программой капитального ремонта, а также внесение изменений в краткосрочный план реализации реги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альной программы капитального ремонта;</w:t>
      </w:r>
    </w:p>
    <w:p w:rsidR="00A77435" w:rsidRPr="003873B2" w:rsidRDefault="00A77435" w:rsidP="00A77435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) сокращения перечня планируемых видов услуг и (или) работ по кап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льному ремонту общего имущества в многоквартирном доме, обусловленного отсутствием конструктивных элементов, в отношении которых должен быть проведен капитальный ремонт, в соответствии с пунктом 1 части 4 статьи 168 Жилищного кодекса, статьи 6.1 Закона Ульяновской области от 05.07.2013 № 108-ЗО «О регулировании некоторых вопросов в сфере обеспечения провед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 капитального ремонта общего имущества</w:t>
      </w:r>
      <w:proofErr w:type="gramEnd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многоквартирных домах, ра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оложенных на территории Ульяновской области»;</w:t>
      </w:r>
    </w:p>
    <w:p w:rsidR="00A77435" w:rsidRPr="003873B2" w:rsidRDefault="00A77435" w:rsidP="00A77435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3) если</w:t>
      </w:r>
      <w:r w:rsidR="006B313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соответствии с частью 5 статьи 181 Жилищного кодекса</w:t>
      </w:r>
      <w:r w:rsidR="006B313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(или) были выполнены отдельные раб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ы по капитальному ремонту общего имущества в данном многоквартирном доме, предусмотренные региональной программой капитального ремонта, оплата этих услуг и (или) работ была осуществлена без</w:t>
      </w:r>
      <w:proofErr w:type="gramEnd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спользования бюдж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ых средств и средств регионального оператора и при этом установлено отсу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вие необходимости проведения капитального ремонта общего имущества в многоквартирном доме, не требуется повторное оказание этих услуг и (или) п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торное выполнение этих работ в срок, установленный региональной програ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ой капитального ремонта;</w:t>
      </w:r>
    </w:p>
    <w:p w:rsidR="00A77435" w:rsidRPr="003873B2" w:rsidRDefault="00A77435" w:rsidP="00A77435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4) установления необходимости проведения капитального ремонта общ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имущества в многоквартирном доме в случае изменения способа формир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ания капитального ремонта по основаниям, предусмотренным частью 7 статьи 189 Жилищного кодекса.</w:t>
      </w:r>
    </w:p>
    <w:p w:rsidR="00674666" w:rsidRPr="003873B2" w:rsidRDefault="00D256CB" w:rsidP="00811097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становление необходимости проведения капитального ремонта общ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имущества в многоквартирных домах, расположенных на территории</w:t>
      </w:r>
      <w:r w:rsidR="009862C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мун</w:t>
      </w:r>
      <w:r w:rsidR="009862C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9862C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ципального образования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9862C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proofErr w:type="spellStart"/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</w:t>
      </w:r>
      <w:r w:rsidR="009862C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й</w:t>
      </w:r>
      <w:proofErr w:type="spellEnd"/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</w:t>
      </w:r>
      <w:r w:rsidR="009862C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="006B313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вской области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 ос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ществляется </w:t>
      </w:r>
      <w:r w:rsidR="00EF51A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ей на основании:</w:t>
      </w:r>
    </w:p>
    <w:p w:rsidR="00EB02F6" w:rsidRPr="003873B2" w:rsidRDefault="00EB02F6" w:rsidP="00811097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1) результатов проведения мониторинга технического состояния мног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вартирных домов, расположенных на территории</w:t>
      </w:r>
      <w:r w:rsidR="009862C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муниципального образов</w:t>
      </w:r>
      <w:r w:rsidR="009862C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9862C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 «</w:t>
      </w:r>
      <w:proofErr w:type="spellStart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</w:t>
      </w:r>
      <w:r w:rsidR="009862C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й</w:t>
      </w:r>
      <w:proofErr w:type="spellEnd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</w:t>
      </w:r>
      <w:r w:rsidR="009862C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="00007A5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вской области;</w:t>
      </w:r>
    </w:p>
    <w:p w:rsidR="00674666" w:rsidRPr="003873B2" w:rsidRDefault="00EB02F6" w:rsidP="00811097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</w:t>
      </w:r>
      <w:r w:rsidR="0067466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)</w:t>
      </w:r>
      <w:r w:rsidR="006E45DA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бращения собственников помещений в многоквартирном доме, обл</w:t>
      </w:r>
      <w:r w:rsidR="006E45DA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6E45DA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ющими не</w:t>
      </w:r>
      <w:r w:rsidR="006915B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менее чем десятью процентами голосов от общего количества г</w:t>
      </w:r>
      <w:r w:rsidR="006915B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6915B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осов собственников помещений в многоквартирном доме; лицом, осущест</w:t>
      </w:r>
      <w:r w:rsidR="006915B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</w:t>
      </w:r>
      <w:r w:rsidR="006915B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ляющим управление многоквартирным домом </w:t>
      </w:r>
      <w:r w:rsidR="006E45DA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 (</w:t>
      </w:r>
      <w:r w:rsidR="006915B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ли</w:t>
      </w:r>
      <w:r w:rsidR="006E45DA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)</w:t>
      </w:r>
      <w:r w:rsidR="006915B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казание услуг и (или) выполнение работ по содержанию и ремонту общего имущества в многоква</w:t>
      </w:r>
      <w:r w:rsidR="006915B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="006915B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тирном доме; </w:t>
      </w:r>
      <w:proofErr w:type="gramStart"/>
      <w:r w:rsidR="006915B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егиональным оператором</w:t>
      </w:r>
      <w:r w:rsidR="00F8221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по капитальному ремонту</w:t>
      </w:r>
      <w:r w:rsidR="00A7743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(далее - з</w:t>
      </w:r>
      <w:r w:rsidR="00A7743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A7743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явители) с предложениями по корректировке перечня и (или) сроков провед</w:t>
      </w:r>
      <w:r w:rsidR="00A7743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A7743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 работ (оказания услуг) по капитальному ремонту общего имущества в мн</w:t>
      </w:r>
      <w:r w:rsidR="00A7743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A7743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квартирном доме при актуализации региональной программы капитального ремонта в связи с выявлением недостоверных сведений в информации, ранее использованной при разработке региональной программы капитального ремо</w:t>
      </w:r>
      <w:r w:rsidR="00A7743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="00A7743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 (далее - письменные предложения</w:t>
      </w:r>
      <w:r w:rsidR="0081109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)</w:t>
      </w:r>
      <w:r w:rsidR="00007A5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  <w:proofErr w:type="gramEnd"/>
      <w:r w:rsidR="00007A5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бращения от заявителей </w:t>
      </w:r>
      <w:r w:rsidR="009174C8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 внесение и</w:t>
      </w:r>
      <w:r w:rsidR="009174C8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з</w:t>
      </w:r>
      <w:r w:rsidR="009174C8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нений в региональную программу</w:t>
      </w:r>
      <w:r w:rsidR="0000583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капитального ремонта</w:t>
      </w:r>
      <w:r w:rsidR="009174C8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007A5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аправляются в а</w:t>
      </w:r>
      <w:r w:rsidR="00007A5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</w:t>
      </w:r>
      <w:r w:rsidR="00007A5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инистрацию муниципального образования «</w:t>
      </w:r>
      <w:proofErr w:type="spellStart"/>
      <w:r w:rsidR="00007A5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 w:rsidR="00007A5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вской области в срок до 1 июля.</w:t>
      </w:r>
    </w:p>
    <w:p w:rsidR="00674666" w:rsidRPr="003873B2" w:rsidRDefault="00674666" w:rsidP="00811097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7.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Комиссия созывается председателем </w:t>
      </w:r>
      <w:r w:rsidR="00A47F14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в течение 14 календа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ых дней со дня поступления в администрацию муниципального образования «</w:t>
      </w:r>
      <w:proofErr w:type="spellStart"/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вской области </w:t>
      </w:r>
      <w:r w:rsidR="00DC58C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исьменного предложения</w:t>
      </w:r>
      <w:r w:rsidR="000734A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т з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явителей, указанных в подпункте </w:t>
      </w:r>
      <w:r w:rsidR="008736A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пункта 6 настоящего Положения</w:t>
      </w:r>
      <w:r w:rsidR="008736A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ли пол</w:t>
      </w:r>
      <w:r w:rsidR="008736A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</w:t>
      </w:r>
      <w:r w:rsidR="008736A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ения результатов мониторинга</w:t>
      </w:r>
      <w:r w:rsidR="00EB02F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733D89" w:rsidRPr="003873B2" w:rsidRDefault="00673607" w:rsidP="00811097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8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</w:t>
      </w:r>
      <w:proofErr w:type="gramStart"/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омиссия вправе запрашивать у органов государственной власти Уль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я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о</w:t>
      </w:r>
      <w:r w:rsidR="005109FC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ской области (по согласованию),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рганов местного самоуправления </w:t>
      </w:r>
      <w:proofErr w:type="spellStart"/>
      <w:r w:rsidR="00BE5EE4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</w:t>
      </w:r>
      <w:r w:rsidR="00BE5EE4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BE5EE4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есск</w:t>
      </w:r>
      <w:r w:rsidR="005109FC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го</w:t>
      </w:r>
      <w:proofErr w:type="spellEnd"/>
      <w:r w:rsidR="00BE5EE4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</w:t>
      </w:r>
      <w:r w:rsidR="005109FC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 Ульяновской области,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рганизаций, осуществляющих упра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ение многоквартирным домом или оказание услуг и (или) выполнение работ по содержанию и ремонту общего имущества в многоквартирном доме (по с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ласо</w:t>
      </w:r>
      <w:r w:rsidR="005109FC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анию),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других организаций (по согласованию) информацию, необход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ю для целей установления необходимости проведения капитального ремонта общего имущества в многоквартирном</w:t>
      </w:r>
      <w:r w:rsidR="00E300EE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оме.</w:t>
      </w:r>
      <w:proofErr w:type="gramEnd"/>
    </w:p>
    <w:p w:rsidR="00733D89" w:rsidRPr="003873B2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9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 С целью уточнения данных и (или) определения приоритетности в необходимости проведения капитального ремонта общего имущества в мног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квартирном доме представители </w:t>
      </w:r>
      <w:r w:rsidR="009D5E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не позднее 20 календарных дней со дня регистрации письменного предложения проводят визуальный осмотр так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дома, который оформляется актом о техническом состоянии общего имущ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ва многоквартирного дома с приложением фотоматериалов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Акт должен содержать выводы </w:t>
      </w:r>
      <w:r w:rsidR="009D5E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о техническом состоянии общ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имущества многоквартирного дома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ехническое состояние общего имущества многоквартирных домов оц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нивается </w:t>
      </w:r>
      <w:r w:rsidR="009D5E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ей в соответствии с ведомственными строительными норм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ми </w:t>
      </w:r>
      <w:r w:rsidR="0041595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равила оценки физического износа жилых зданий</w:t>
      </w:r>
      <w:r w:rsidR="0041595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СН 53-86 (р), утв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жденными приказом Государственного комитета по гражданскому строител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ь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ству и архитектуре при Госстрое СССР от 24.12.1986 </w:t>
      </w:r>
      <w:r w:rsidR="00C67CE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41595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№</w:t>
      </w:r>
      <w:r w:rsidR="00C67CE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446, и ведомственн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ы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ми строительными нормами </w:t>
      </w:r>
      <w:r w:rsidR="00A957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оложение об организации и проведении рек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струкции, ремонта и технического обслуживания зданий, объектов коммунал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ь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ого и социально-культурного назначения</w:t>
      </w:r>
      <w:r w:rsidR="00A957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СН 58-88</w:t>
      </w:r>
      <w:proofErr w:type="gramEnd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(</w:t>
      </w:r>
      <w:proofErr w:type="gramStart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р), утвержденными приказом Государственного комитета по архитектуре и градостроительству при Госстрое СССР от 23.11.1988 </w:t>
      </w:r>
      <w:r w:rsidR="00A957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№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312 </w:t>
      </w:r>
      <w:r w:rsidR="00A957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б утверждении ведомственных стр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тельных норм </w:t>
      </w:r>
      <w:proofErr w:type="spellStart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скомархитектуры</w:t>
      </w:r>
      <w:proofErr w:type="spellEnd"/>
      <w:r w:rsidR="002773D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A957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</w:t>
      </w:r>
      <w:r w:rsidR="00A957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 иными установленными стандартами, правилами по обследованию технического состояния зданий, с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ружений, а также нормативными правовыми актами.</w:t>
      </w:r>
      <w:proofErr w:type="gramEnd"/>
    </w:p>
    <w:p w:rsidR="00733D89" w:rsidRPr="003873B2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 Комиссия не позднее 30 календарных дней со дня регистрации пис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ь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менного предложения принимает </w:t>
      </w:r>
      <w:r w:rsidR="00C2541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дно из следующих решений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:</w:t>
      </w:r>
    </w:p>
    <w:p w:rsidR="00733D89" w:rsidRPr="003873B2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1. </w:t>
      </w:r>
      <w:proofErr w:type="gramStart"/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 необходимости проведения капитального ремонта общего имущ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ва в многоквартирном доме в более ранние (поздние) сроки по отношению к срокам, установленным региональной программой</w:t>
      </w:r>
      <w:r w:rsidR="0066043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капитального ремонта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 а также вн</w:t>
      </w:r>
      <w:r w:rsidR="00F85B1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сение изменений в краткосрочные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план</w:t>
      </w:r>
      <w:r w:rsidR="00F85B1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ы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еализации</w:t>
      </w:r>
      <w:r w:rsidR="0066043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капитального ремонта </w:t>
      </w:r>
      <w:r w:rsidR="00A7504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 отношении много</w:t>
      </w:r>
      <w:r w:rsidR="00F85B1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вартирных дом</w:t>
      </w:r>
      <w:r w:rsidR="00A7504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в</w:t>
      </w:r>
      <w:r w:rsidR="00F85B1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, расположенных на территории </w:t>
      </w:r>
      <w:r w:rsidR="009862C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ниципального образования «</w:t>
      </w:r>
      <w:proofErr w:type="spellStart"/>
      <w:r w:rsidR="00F85B1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</w:t>
      </w:r>
      <w:r w:rsidR="009862C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й</w:t>
      </w:r>
      <w:proofErr w:type="spellEnd"/>
      <w:r w:rsidR="00F85B1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</w:t>
      </w:r>
      <w:r w:rsidR="009862C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="00F85B16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вской области.</w:t>
      </w:r>
      <w:proofErr w:type="gramEnd"/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принимается в одном из следующих случаев: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если физический износ общего имущества достиг установленного з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онодательством Российской Федерации о техническом регулировании уровня предельно допустимых характеристик надежности и безопасности и не обесп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ивает безопасность жизни и здоровья граждан, сохранность имущества физ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еских или юридических лиц;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) если</w:t>
      </w:r>
      <w:r w:rsidR="00B575A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сходя из акта о техническом состоянии общего имущества мн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квартирного дома</w:t>
      </w:r>
      <w:r w:rsidR="00B575A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меется опасность нарушения установленных предельных характер</w:t>
      </w:r>
      <w:r w:rsidR="00AC507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стик надежности и безопасности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ешение должно содержать указание на вид работ (услуг) по капитальн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 ремонту общего имущества в многоквартирном доме, определенный в рег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нальной программе</w:t>
      </w:r>
      <w:r w:rsidR="00CB4E33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капитального ремонта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 и предельные сроки его провед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.</w:t>
      </w:r>
    </w:p>
    <w:p w:rsidR="00733D89" w:rsidRPr="003873B2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2. Об отсутствии необходимости проведения капитального ремонта общего имущества в многоквартирном доме ранее срока, установленного рег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нальной программой</w:t>
      </w:r>
      <w:r w:rsidR="00271AC5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капитального ремонта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 (или) краткосрочным планом ее реализации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Данное решение принимается при отсутствии оснований, указанных в пункте </w:t>
      </w:r>
      <w:r w:rsidR="0067360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9577A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  <w:r w:rsidR="0081109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.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настоящего По</w:t>
      </w:r>
      <w:r w:rsidR="009577A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ожения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733D89" w:rsidRPr="003873B2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3. О сокращении перечня планируемых видов услуг и (или) работ по капитальному ремонту общего имущества в многоквартирном доме в связи о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утствием конструктивных элементов, в отношении которых должен быть пр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е</w:t>
      </w:r>
      <w:r w:rsidR="00AC507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ен капитальный ремонт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соответствии с пунктом 1 част</w:t>
      </w:r>
      <w:r w:rsidR="0015571C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 4 статьи 1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</w:t>
      </w:r>
      <w:r w:rsidR="0015571C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8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Ж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ищного кодекса Российской Федерации.</w:t>
      </w:r>
    </w:p>
    <w:p w:rsidR="00733D89" w:rsidRPr="003873B2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4. Об отсутствии необходимости повторного оказания отдельных услуг и (или) повторного выполнения отдельных работ по капитальному р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онту общего имущества в многоквартирном доме в соответствии с частью 5 статьи 181 Жилищного коде</w:t>
      </w:r>
      <w:r w:rsidR="00A957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са Российской Федерации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Данное решение принимается исходя из следующих факторов: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нормативные сроки службы конструктивных элементов и инженерных систем до проведения очередного капитального ремонта не превышены;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) наличие подтвержденных сведений о проведенных ранее ремонтах с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тветствующих элементов строительных конструкций и инженерных систем общего имущества в многоквартирном доме;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3) наличие акта </w:t>
      </w:r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о надлежащем техническом состоянии общего имущества в многоквартирном доме.</w:t>
      </w:r>
    </w:p>
    <w:p w:rsidR="00733D89" w:rsidRPr="003873B2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5. </w:t>
      </w:r>
      <w:proofErr w:type="gramStart"/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 необходимости повторного проведения в срок, установленный в региональной программе капитального ремонта общего имущества в мног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вартирном доме, выполненных работ по капитальному ремонту общего им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щества в многоквартирном доме при предоставлении зачета стоимости ранее оказанных отдельных услуг и (или) проведенных отдельных работ по кап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льному ремонту в соответствии с частью 5 статьи 181 Жилищного кодекса Российской Федерации и статьи 6.1 Закона Ульяновской области</w:t>
      </w:r>
      <w:proofErr w:type="gramEnd"/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т 05.07.2013 </w:t>
      </w:r>
      <w:r w:rsidR="00A957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№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108-ЗО </w:t>
      </w:r>
      <w:r w:rsidR="00A957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 регулировании некоторых вопросов в сфере обеспечения пров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ения капитального ремонта общего имущества в многоквартирных домах, расположенных на территории Ульяновской области</w:t>
      </w:r>
      <w:r w:rsidR="00A957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="00AC507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A95761" w:rsidRPr="003873B2" w:rsidRDefault="00733D89" w:rsidP="00A95761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принимается исходя из следующих факторов:</w:t>
      </w:r>
    </w:p>
    <w:p w:rsidR="00733D89" w:rsidRPr="003873B2" w:rsidRDefault="00733D89" w:rsidP="00A95761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превышение нормативных сроков службы конструктивных элементов и инженерных систем до проведения очередного капитального ремонта (норм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ивных межремонтных сроков);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2) наличие акта </w:t>
      </w:r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о ненадлежащем техническом состоянии общ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имущества в многоквартирном доме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содержит указание на вид работ по капитальному рем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у общего имущества, определенный в региональной программе</w:t>
      </w:r>
      <w:r w:rsidR="003B587C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капитального ремонта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733D89" w:rsidRPr="003873B2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6. </w:t>
      </w:r>
      <w:proofErr w:type="gramStart"/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 признании многоквартирного дома требующим оказания какого-либо вида услуг и (или) выполнения какого-либо вида работ по капитальному ремонту общего имущества, в случае установления необходимости оказания какого-либо вида услуг и (или) выполнения какого-либо вида работ по кап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льному ремонту общего имущества в многоквартирном доме, а также в сл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ае, предусмотренном частью 7 статьи 189 Жилищного кодекса Российской Федерации.</w:t>
      </w:r>
      <w:proofErr w:type="gramEnd"/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принимается исходя из следующих факторов: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если физический износ общего имущества достиг установленного з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онодательством Российской Федерации о техническом регулировании уровня предельно допустимых характеристик надежности и безопасности и не обесп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ивает безопасность жизни и здоровья граждан, сохранность имущества физ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еских или юридических лиц;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) если</w:t>
      </w:r>
      <w:r w:rsidR="007D5B6D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сходя из акта о техническом состоянии общего имущества мн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квартирного дома</w:t>
      </w:r>
      <w:r w:rsidR="007D5B6D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меется опасность нарушения установленных предельных характеристик надежности и безопасности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Данное решение содержит указание на вид работ по капитальному рем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у, определенный в региональной программе</w:t>
      </w:r>
      <w:r w:rsidR="00BF5C4C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капитального ремонта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 и предел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ь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ые сроки его проведения.</w:t>
      </w:r>
    </w:p>
    <w:p w:rsidR="00733D89" w:rsidRPr="003873B2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7. О признании многоквартирного дома не</w:t>
      </w:r>
      <w:r w:rsidR="006B3130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proofErr w:type="gramStart"/>
      <w:r w:rsidR="00A23A1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ребующим</w:t>
      </w:r>
      <w:proofErr w:type="gramEnd"/>
      <w:r w:rsidR="00A23A1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казания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как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-либо вида услуг и (или) выполнения какого-либо вида работ по капитальн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 ремонту общего имущества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принимается при отсутствии</w:t>
      </w:r>
      <w:r w:rsidR="0067360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снований, указанных в пункте 10</w:t>
      </w:r>
      <w:r w:rsidR="009577A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6 настоящего Положения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733D89" w:rsidRPr="003873B2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1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 В отношении поступивших от заявителей письменных предложений принимается одно из решений, указанных в</w:t>
      </w:r>
      <w:r w:rsidR="00E17654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пункт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10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настоящего По</w:t>
      </w:r>
      <w:r w:rsidR="009577A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ожения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="0067360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Решение </w:t>
      </w:r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принимается простым большинством голосов пр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утствующих на ее заседании членов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При принятии </w:t>
      </w:r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ей решения в случае равного числа голосов, п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данных </w:t>
      </w:r>
      <w:r w:rsidR="00A957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за</w:t>
      </w:r>
      <w:r w:rsidR="00A957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 </w:t>
      </w:r>
      <w:r w:rsidR="00A957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ротив</w:t>
      </w:r>
      <w:r w:rsidR="00A957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 голос председательствующего на заседании является решающим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Члены </w:t>
      </w:r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, не поддерживающие принятое </w:t>
      </w:r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ей решение, имеют право в письменной форме изложить свое особое мнение, которое пр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лагается к решению </w:t>
      </w:r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="0067360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3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Решения </w:t>
      </w:r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оформляются протоколом, который подписыва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ся председательствующим и присутствующими на заседании членами </w:t>
      </w:r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ии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="0067360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4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 Протокол не позднее 2 рабочих дней, следующих за днем подписания, направляется в адрес заявителя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сли принято решение об отсутствии необходимости проведения кап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льного ремонта общего имущества в многоквартирных домах в предусм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ренных пунктом </w:t>
      </w:r>
      <w:r w:rsidR="00B04B0A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5 и</w:t>
      </w:r>
      <w:r w:rsidR="0081109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B04B0A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подпунктом 2 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ункт</w:t>
      </w:r>
      <w:r w:rsidR="00B04B0A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233893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9577A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 настоящего Положения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случаях, секретарь </w:t>
      </w:r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 в течение 2 рабочих дней, следующих за днем подписания протокола заседания </w:t>
      </w:r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, направляет в адрес заявителя письменное ув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омление с подробными разъяснениями и принятое решение.</w:t>
      </w:r>
      <w:proofErr w:type="gramEnd"/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="009B7F2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5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</w:t>
      </w:r>
      <w:proofErr w:type="gramStart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ешения об установлении необходимости проведения капитального ремонта общего имущества в многоквартирных домах, расположенных на т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ритории </w:t>
      </w:r>
      <w:proofErr w:type="spellStart"/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ого</w:t>
      </w:r>
      <w:proofErr w:type="spellEnd"/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а 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Ульяновской области, принятые на заседании </w:t>
      </w:r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 в отношении случаев, указанных в пункте </w:t>
      </w:r>
      <w:r w:rsidR="009577A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5 и (или) в </w:t>
      </w:r>
      <w:r w:rsidR="009F08D4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одпункте 2 пункта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9577A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настоящего По</w:t>
      </w:r>
      <w:r w:rsidR="009577A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ожения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 являются основанием для формирования и актуализации региональной программы капитального ремонта и краткосрочн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плана реализации региональной программы капитального ремонта.</w:t>
      </w:r>
      <w:proofErr w:type="gramEnd"/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На основании принятых </w:t>
      </w:r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ей решений, указанных в пункте 1</w:t>
      </w:r>
      <w:r w:rsidR="009F08D4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настоящего По</w:t>
      </w:r>
      <w:r w:rsidR="009577A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ожения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, </w:t>
      </w:r>
      <w:r w:rsidR="00020C7A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дминистрация муниципального образования «</w:t>
      </w:r>
      <w:proofErr w:type="spellStart"/>
      <w:r w:rsidR="00020C7A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</w:t>
      </w:r>
      <w:r w:rsidR="00020C7A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020C7A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есский</w:t>
      </w:r>
      <w:proofErr w:type="spellEnd"/>
      <w:r w:rsidR="00020C7A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вской области</w:t>
      </w:r>
      <w:r w:rsidR="00DD75E3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одготавлива</w:t>
      </w:r>
      <w:r w:rsidR="00DD75E3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 проект краткосрочн</w:t>
      </w:r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г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proofErr w:type="gramStart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лан</w:t>
      </w:r>
      <w:r w:rsidR="00073A2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еализации региональной программы капитального ремонта общего имущества</w:t>
      </w:r>
      <w:proofErr w:type="gramEnd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многоквартирных домах, расположенных на территории</w:t>
      </w:r>
      <w:r w:rsidR="008320E3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муниц</w:t>
      </w:r>
      <w:r w:rsidR="008320E3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8320E3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ального образования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8320E3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proofErr w:type="spellStart"/>
      <w:r w:rsidR="00A957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</w:t>
      </w:r>
      <w:r w:rsidR="008320E3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й</w:t>
      </w:r>
      <w:proofErr w:type="spellEnd"/>
      <w:r w:rsidR="00A9576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</w:t>
      </w:r>
      <w:r w:rsidR="008320E3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вской области.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="009B7F27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Протокол заседания </w:t>
      </w:r>
      <w:r w:rsidR="00DD75E3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 не позднее 1 </w:t>
      </w:r>
      <w:r w:rsidR="0018711D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ентября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направляется </w:t>
      </w:r>
      <w:r w:rsidR="00536044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дминистрацией муниципального образования «</w:t>
      </w:r>
      <w:proofErr w:type="spellStart"/>
      <w:r w:rsidR="00536044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 w:rsidR="00536044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</w:t>
      </w:r>
      <w:r w:rsidR="00536044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</w:t>
      </w:r>
      <w:r w:rsidR="00536044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кой области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исполнительный орган государственной власти Ульяновской 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 xml:space="preserve">области, осуществляющий государственное регулирование в сфере жилищно-коммунального хозяйства. К протоколу заседания </w:t>
      </w:r>
      <w:r w:rsidR="001279CE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прикладываются документы, установленные постановлением Правительства Ульяновской обл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и от 06.03.2017 № 94-П «Об утверждении Порядка принятия решений о вн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ении изменений в региональную программу капитального ремонта общего имущества в многоквартирных домах, расположенных на территории Ульян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кой области» и приложение</w:t>
      </w:r>
      <w:r w:rsidR="008320E3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№</w:t>
      </w:r>
      <w:r w:rsidR="00B06BBF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1 к настоящему </w:t>
      </w:r>
      <w:r w:rsidR="000D178A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ложению.</w:t>
      </w:r>
    </w:p>
    <w:p w:rsidR="009577A1" w:rsidRPr="003873B2" w:rsidRDefault="009B7F27" w:rsidP="009577A1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7</w:t>
      </w:r>
      <w:r w:rsidR="009577A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 Настоящее Положение в соответствии с пунктом 1 части 2 статьи 168 Жилищного кодекса</w:t>
      </w:r>
      <w:r w:rsidR="003076DE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оссийской Федерации</w:t>
      </w:r>
      <w:r w:rsidR="009577A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не распространяется </w:t>
      </w:r>
      <w:proofErr w:type="gramStart"/>
      <w:r w:rsidR="009577A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а</w:t>
      </w:r>
      <w:proofErr w:type="gramEnd"/>
      <w:r w:rsidR="009577A1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:</w:t>
      </w:r>
    </w:p>
    <w:p w:rsidR="009577A1" w:rsidRPr="003873B2" w:rsidRDefault="009577A1" w:rsidP="009577A1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многоквартирные дома, признанные в установленном Правительством Российской Федерации порядке аварийными и подлежащими сносу или рек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рукции;</w:t>
      </w:r>
    </w:p>
    <w:p w:rsidR="009577A1" w:rsidRPr="003873B2" w:rsidRDefault="009577A1" w:rsidP="009577A1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) многоквартирные дома, физический износ основных конструктивных элементов (крыша, стены, фундамент) которых превышает 70 %, и (или) мног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вартирные дома, в которых совокупная стоимость услуг и (или) работ по к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итальному ремонту конструктивных элементов и внутридомовых инженерных систем, входящих в состав общего имущества в многоквартирных домах, в ра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ете на один квадратный метр общей площади жилых помещений превышает стоимость, определенную нормативным правовым актом Ульяновской</w:t>
      </w:r>
      <w:proofErr w:type="gramEnd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бласти;</w:t>
      </w:r>
    </w:p>
    <w:p w:rsidR="009577A1" w:rsidRPr="003873B2" w:rsidRDefault="009577A1" w:rsidP="009577A1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3) дома, в которых имеется менее чем </w:t>
      </w:r>
      <w:r w:rsidR="007A1EC3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ри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квартир</w:t>
      </w:r>
      <w:r w:rsidR="007A1EC3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ы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;</w:t>
      </w:r>
    </w:p>
    <w:p w:rsidR="009577A1" w:rsidRPr="003873B2" w:rsidRDefault="009577A1" w:rsidP="009577A1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4) многоквартирные дома, в отношении которых на дату утверждения или актуализации региональной программы капитального ремонта приняты реш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 о сносе или реконструкции;</w:t>
      </w:r>
    </w:p>
    <w:p w:rsidR="009577A1" w:rsidRPr="003873B2" w:rsidRDefault="009577A1" w:rsidP="009577A1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5) многоквартирные дома, в отношении которых исполнительным орг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ом государственной власти</w:t>
      </w:r>
      <w:r w:rsidR="0094033B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ли органом местного самоуправления принято решение об изъятии для государственных или муниципальных нужд земельн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участка, на котором расположен этот многоквартирный дом, и об изъятии каждого жилого помещения в этом многоквартирном доме, за исключением жилых помещений, принадлежащих на праве собственности Российской Фед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ации, Ульяновской области или муниципальному образованию.</w:t>
      </w:r>
      <w:proofErr w:type="gramEnd"/>
    </w:p>
    <w:p w:rsidR="009577A1" w:rsidRPr="003873B2" w:rsidRDefault="009577A1" w:rsidP="009577A1">
      <w:pP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Pr="003873B2" w:rsidRDefault="00733D89">
      <w:pP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br w:type="page"/>
      </w:r>
    </w:p>
    <w:p w:rsidR="009577A1" w:rsidRPr="003873B2" w:rsidRDefault="009577A1" w:rsidP="009577A1">
      <w:pPr>
        <w:widowControl/>
        <w:tabs>
          <w:tab w:val="center" w:pos="7229"/>
        </w:tabs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Приложение к Положению №1</w:t>
      </w:r>
    </w:p>
    <w:p w:rsidR="00733D89" w:rsidRPr="003873B2" w:rsidRDefault="00EC17D1" w:rsidP="009577A1">
      <w:pPr>
        <w:widowControl/>
        <w:tabs>
          <w:tab w:val="center" w:pos="7229"/>
        </w:tabs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к постановлению </w:t>
      </w:r>
      <w:r w:rsidR="00733D89"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дминистрации</w:t>
      </w:r>
    </w:p>
    <w:p w:rsidR="00733D89" w:rsidRPr="003873B2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ниципального образования</w:t>
      </w:r>
    </w:p>
    <w:p w:rsidR="00733D89" w:rsidRPr="003873B2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Мелекесский район»</w:t>
      </w:r>
    </w:p>
    <w:p w:rsidR="00733D89" w:rsidRPr="003873B2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льяновской области</w:t>
      </w:r>
    </w:p>
    <w:p w:rsidR="00733D89" w:rsidRPr="003873B2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т  ______________№ _______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C53BF8" w:rsidRPr="003873B2" w:rsidRDefault="00C53BF8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C53BF8" w:rsidRPr="003873B2" w:rsidRDefault="00C53BF8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Pr="003873B2" w:rsidRDefault="00733D89" w:rsidP="00733D89">
      <w:pPr>
        <w:widowControl/>
        <w:suppressAutoHyphens w:val="0"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ПЕРЕЧЕНЬ</w:t>
      </w:r>
    </w:p>
    <w:p w:rsidR="00733D89" w:rsidRPr="003873B2" w:rsidRDefault="00733D89" w:rsidP="00733D89">
      <w:pPr>
        <w:widowControl/>
        <w:suppressAutoHyphens w:val="0"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СВЕДЕНИЙ, НЕОБХОДИМЫХ ДЛЯ ПРИНЯТИЯ РЕШЕНИЯ О ВНЕСЕНИИ ИЗМЕНЕНИЙ В РЕГИОНАЛЬНУЮ ПРОГРАММУ КАП</w:t>
      </w: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И</w:t>
      </w: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ТАЛЬНОГО РЕМОНТА ОБЩЕГО ИМУЩЕСТВА В МНОГОКВАРТИ</w:t>
      </w: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Р</w:t>
      </w: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 xml:space="preserve">НЫХ ДОМАХ, РАСПОЛОЖЕННЫХ НА ТЕРРИТОРИИ </w:t>
      </w:r>
      <w:r w:rsidR="008320E3"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МУНИЦ</w:t>
      </w:r>
      <w:r w:rsidR="008320E3"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И</w:t>
      </w:r>
      <w:r w:rsidR="008320E3"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ПАЛЬНОГО ОБРАЗОВАНИЯ «</w:t>
      </w:r>
      <w:r w:rsidR="003C103A"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МЕЛЕКЕССК</w:t>
      </w:r>
      <w:r w:rsidR="008320E3"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ИЙ</w:t>
      </w:r>
      <w:r w:rsidR="003C103A"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 xml:space="preserve"> РАЙОН</w:t>
      </w:r>
      <w:r w:rsidR="008320E3"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»</w:t>
      </w:r>
      <w:r w:rsidR="003C103A"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 xml:space="preserve"> </w:t>
      </w: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УЛЬЯНО</w:t>
      </w:r>
      <w:r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В</w:t>
      </w:r>
      <w:r w:rsidR="00E17654" w:rsidRPr="003873B2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СКОЙ ОБЛАСТИ</w:t>
      </w:r>
    </w:p>
    <w:p w:rsidR="00004E50" w:rsidRPr="003873B2" w:rsidRDefault="00004E50" w:rsidP="00733D89">
      <w:pPr>
        <w:widowControl/>
        <w:suppressAutoHyphens w:val="0"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B344DD" w:rsidRPr="00CF7CBA" w:rsidRDefault="00B344DD" w:rsidP="00B344DD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. Обращение администрации муниципального образования «</w:t>
      </w:r>
      <w:proofErr w:type="spellStart"/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кий</w:t>
      </w:r>
      <w:proofErr w:type="spellEnd"/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вской области о необходимости внесения изменений в р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иональную программу капитального ремонта.</w:t>
      </w:r>
    </w:p>
    <w:p w:rsidR="00B344DD" w:rsidRPr="00CF7CBA" w:rsidRDefault="00B344DD" w:rsidP="00B344DD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2. </w:t>
      </w:r>
      <w:proofErr w:type="gramStart"/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опия обращения в администрацию муниципального образования «</w:t>
      </w:r>
      <w:proofErr w:type="spellStart"/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вской области собственников помещений в мн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квартирном доме, обладающими не менее чем десятью процентами голосов от общего количества голосов собственников помещений в многоквартирном доме, лица, осуществляющего управление многоквартирным домом или оказ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ы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ающего услуги и (или) выполняющего работы по содержанию и ремонту о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б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щего имущества в многоквартирном доме, регионального оператора по кап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льному ремонту.</w:t>
      </w:r>
      <w:proofErr w:type="gramEnd"/>
    </w:p>
    <w:p w:rsidR="00B344DD" w:rsidRPr="00CF7CBA" w:rsidRDefault="00B344DD" w:rsidP="00B344DD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3. Копия акта ввода в эксплуатацию (для многоквартирных домов, ранее не включенных в региональную программу капитального ремонта и введе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ых в эксплуатацию после утверждения региональной программы капитального р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онта).</w:t>
      </w:r>
    </w:p>
    <w:p w:rsidR="00B344DD" w:rsidRPr="00CF7CBA" w:rsidRDefault="00B344DD" w:rsidP="00B344DD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4. Копия технического паспорта многоквартирного дома (для многоква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ирных домов ранее не включенных в региональную программу капитального ремонта и введенных в эксплуатацию после утверждения региональной пр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раммы капитального ремонта).</w:t>
      </w:r>
    </w:p>
    <w:p w:rsidR="00B344DD" w:rsidRPr="00CF7CBA" w:rsidRDefault="00B344DD" w:rsidP="00B344DD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5. Копии </w:t>
      </w:r>
      <w:proofErr w:type="gramStart"/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ктов мониторинга технического состояния общего имущества многоквартирных домов</w:t>
      </w:r>
      <w:proofErr w:type="gramEnd"/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B344DD" w:rsidRPr="00CF7CBA" w:rsidRDefault="00B344DD" w:rsidP="00B344DD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. Копии заключений экспертизы о состоянии общего имущества и (или) конструктивного элемента многоквартирного дома (для многоквартирных д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ов, включенных ранее в региональную программу капитального ремонта).</w:t>
      </w:r>
    </w:p>
    <w:p w:rsidR="00B344DD" w:rsidRPr="00CF7CBA" w:rsidRDefault="00B344DD" w:rsidP="00B344DD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7. Распечатка данных о многоквартирном доме, заполненных в автомат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зированной информационной системе «Реформа жилищно-коммунального х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зяйства» (для многоквартирных домов, ранее включенных в региональную пр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рамму капитального ремонта).</w:t>
      </w:r>
    </w:p>
    <w:p w:rsidR="00B344DD" w:rsidRPr="00CF7CBA" w:rsidRDefault="00B344DD" w:rsidP="00B344DD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bookmarkStart w:id="0" w:name="_GoBack"/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8. Копии протокола общего собрания собственников помещений в мног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bookmarkEnd w:id="0"/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вартирном доме, содержащего решения собственников помещений об орган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зации проведения капитального ремонта общего имущества в многоквартирных домах, расположенных на территории </w:t>
      </w:r>
      <w:proofErr w:type="spellStart"/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ого</w:t>
      </w:r>
      <w:proofErr w:type="spellEnd"/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а Ульяновской обл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и.</w:t>
      </w:r>
    </w:p>
    <w:p w:rsidR="00B344DD" w:rsidRPr="00CF7CBA" w:rsidRDefault="00B344DD" w:rsidP="00B344DD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9. Копии документов, содержащих сведения о проведенных ранее кап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льных ремонтах конструктивных элементов общего имущества в многоква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ирном доме.</w:t>
      </w:r>
    </w:p>
    <w:p w:rsidR="00B344DD" w:rsidRPr="00CF7CBA" w:rsidRDefault="00B344DD" w:rsidP="00B344DD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10. </w:t>
      </w:r>
      <w:proofErr w:type="spellStart"/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Фотофиксация</w:t>
      </w:r>
      <w:proofErr w:type="spellEnd"/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нешнего вида многоквартирного дома с каждой ст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оны, конструктивного элемента, подлежащего капитальному ремонту.</w:t>
      </w:r>
    </w:p>
    <w:p w:rsidR="00B344DD" w:rsidRPr="00CF7CBA" w:rsidRDefault="00B344DD" w:rsidP="00B344DD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1. Справка из организации, осуществляющей сбор, начисление и пер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исление платежей за жилищно-коммунальные услуги и капитальный ремонт о финансовой дисциплине собственников помещений за календарный год, пре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шествующий обращению (для многоквартирных домов, включенных ранее в региональную программу капитального ремонта).</w:t>
      </w:r>
    </w:p>
    <w:p w:rsidR="00B344DD" w:rsidRPr="00CF7CBA" w:rsidRDefault="00B344DD" w:rsidP="00B344DD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2. Копия решения органа местного самоуправления о признании в уст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овленном порядке многоквартирного дома аварийным и подлежащим сносу или реконструкции, решения об изъятии для государственных или муниц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альных нужд земельного участка, на котором расположен многоквартирный дом (для многоквартирных домов, в отношении которых приняты такие реш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CF7CB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).</w:t>
      </w:r>
    </w:p>
    <w:sectPr w:rsidR="00B344DD" w:rsidRPr="00CF7CBA" w:rsidSect="007D5B6D"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3D" w:rsidRDefault="00446B3D" w:rsidP="00D25A87">
      <w:r>
        <w:separator/>
      </w:r>
    </w:p>
  </w:endnote>
  <w:endnote w:type="continuationSeparator" w:id="0">
    <w:p w:rsidR="00446B3D" w:rsidRDefault="00446B3D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3D" w:rsidRDefault="00446B3D" w:rsidP="00D25A87">
      <w:r w:rsidRPr="00D25A87">
        <w:ptab w:relativeTo="margin" w:alignment="center" w:leader="none"/>
      </w:r>
    </w:p>
  </w:footnote>
  <w:footnote w:type="continuationSeparator" w:id="0">
    <w:p w:rsidR="00446B3D" w:rsidRDefault="00446B3D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87"/>
    <w:rsid w:val="00004E50"/>
    <w:rsid w:val="00005836"/>
    <w:rsid w:val="00006E2A"/>
    <w:rsid w:val="00007A50"/>
    <w:rsid w:val="00016BB2"/>
    <w:rsid w:val="00020C7A"/>
    <w:rsid w:val="000216B3"/>
    <w:rsid w:val="0002660F"/>
    <w:rsid w:val="00067DBC"/>
    <w:rsid w:val="000734A6"/>
    <w:rsid w:val="00073A2F"/>
    <w:rsid w:val="00097A78"/>
    <w:rsid w:val="000A74D6"/>
    <w:rsid w:val="000C57C5"/>
    <w:rsid w:val="000D178A"/>
    <w:rsid w:val="000D6179"/>
    <w:rsid w:val="000E5782"/>
    <w:rsid w:val="000F2F5C"/>
    <w:rsid w:val="000F5E82"/>
    <w:rsid w:val="001279CE"/>
    <w:rsid w:val="00140D19"/>
    <w:rsid w:val="001428E2"/>
    <w:rsid w:val="0015571C"/>
    <w:rsid w:val="00160234"/>
    <w:rsid w:val="00165578"/>
    <w:rsid w:val="0017537A"/>
    <w:rsid w:val="00184FB5"/>
    <w:rsid w:val="0018711D"/>
    <w:rsid w:val="001D025C"/>
    <w:rsid w:val="001D3F4B"/>
    <w:rsid w:val="001D5DDF"/>
    <w:rsid w:val="001D759B"/>
    <w:rsid w:val="001E4EBF"/>
    <w:rsid w:val="00205F8D"/>
    <w:rsid w:val="00221CB0"/>
    <w:rsid w:val="00224F59"/>
    <w:rsid w:val="00233893"/>
    <w:rsid w:val="0024100E"/>
    <w:rsid w:val="002512F6"/>
    <w:rsid w:val="0025221B"/>
    <w:rsid w:val="002530BC"/>
    <w:rsid w:val="00266B11"/>
    <w:rsid w:val="00271AC5"/>
    <w:rsid w:val="002773DF"/>
    <w:rsid w:val="002A5893"/>
    <w:rsid w:val="002B0481"/>
    <w:rsid w:val="002B492F"/>
    <w:rsid w:val="002C4985"/>
    <w:rsid w:val="002E4FAE"/>
    <w:rsid w:val="002F07A6"/>
    <w:rsid w:val="002F27EF"/>
    <w:rsid w:val="002F5345"/>
    <w:rsid w:val="003064FA"/>
    <w:rsid w:val="00307662"/>
    <w:rsid w:val="003076DE"/>
    <w:rsid w:val="003123A5"/>
    <w:rsid w:val="003177FB"/>
    <w:rsid w:val="00344A70"/>
    <w:rsid w:val="00344C6A"/>
    <w:rsid w:val="00355B48"/>
    <w:rsid w:val="00381874"/>
    <w:rsid w:val="0038193D"/>
    <w:rsid w:val="00382FAC"/>
    <w:rsid w:val="003873B2"/>
    <w:rsid w:val="00387C8A"/>
    <w:rsid w:val="00394D99"/>
    <w:rsid w:val="00395452"/>
    <w:rsid w:val="003B587C"/>
    <w:rsid w:val="003C103A"/>
    <w:rsid w:val="003C30A0"/>
    <w:rsid w:val="00407162"/>
    <w:rsid w:val="00407ED5"/>
    <w:rsid w:val="0041595B"/>
    <w:rsid w:val="00422895"/>
    <w:rsid w:val="00426D71"/>
    <w:rsid w:val="0042786C"/>
    <w:rsid w:val="0043361D"/>
    <w:rsid w:val="0043657E"/>
    <w:rsid w:val="00445BDB"/>
    <w:rsid w:val="00446B3D"/>
    <w:rsid w:val="004503CD"/>
    <w:rsid w:val="004601B1"/>
    <w:rsid w:val="0046539E"/>
    <w:rsid w:val="00484C46"/>
    <w:rsid w:val="00486EC7"/>
    <w:rsid w:val="00496762"/>
    <w:rsid w:val="005042B6"/>
    <w:rsid w:val="005109FC"/>
    <w:rsid w:val="00510E39"/>
    <w:rsid w:val="0051417F"/>
    <w:rsid w:val="00514E5B"/>
    <w:rsid w:val="00522BE9"/>
    <w:rsid w:val="00525234"/>
    <w:rsid w:val="00525806"/>
    <w:rsid w:val="00536044"/>
    <w:rsid w:val="0056442F"/>
    <w:rsid w:val="005656D6"/>
    <w:rsid w:val="0057565F"/>
    <w:rsid w:val="0058003A"/>
    <w:rsid w:val="00597125"/>
    <w:rsid w:val="005B3B96"/>
    <w:rsid w:val="005B608E"/>
    <w:rsid w:val="005F1099"/>
    <w:rsid w:val="00600547"/>
    <w:rsid w:val="00607119"/>
    <w:rsid w:val="006263ED"/>
    <w:rsid w:val="00645032"/>
    <w:rsid w:val="00660431"/>
    <w:rsid w:val="00664199"/>
    <w:rsid w:val="006722F8"/>
    <w:rsid w:val="00672545"/>
    <w:rsid w:val="00673607"/>
    <w:rsid w:val="00674666"/>
    <w:rsid w:val="00676C29"/>
    <w:rsid w:val="00684BCA"/>
    <w:rsid w:val="006915BB"/>
    <w:rsid w:val="006B3130"/>
    <w:rsid w:val="006E45DA"/>
    <w:rsid w:val="006E4CE3"/>
    <w:rsid w:val="006F1C17"/>
    <w:rsid w:val="006F7C0C"/>
    <w:rsid w:val="00715759"/>
    <w:rsid w:val="00723453"/>
    <w:rsid w:val="00733D89"/>
    <w:rsid w:val="00747065"/>
    <w:rsid w:val="007533AD"/>
    <w:rsid w:val="00777DD8"/>
    <w:rsid w:val="00781037"/>
    <w:rsid w:val="007A1EC3"/>
    <w:rsid w:val="007C5E9C"/>
    <w:rsid w:val="007D10F6"/>
    <w:rsid w:val="007D1BDE"/>
    <w:rsid w:val="007D5B6D"/>
    <w:rsid w:val="007E5B85"/>
    <w:rsid w:val="007F009F"/>
    <w:rsid w:val="0080591B"/>
    <w:rsid w:val="00811097"/>
    <w:rsid w:val="00811D7E"/>
    <w:rsid w:val="008320E3"/>
    <w:rsid w:val="0084255C"/>
    <w:rsid w:val="008429AD"/>
    <w:rsid w:val="008736AB"/>
    <w:rsid w:val="008864B6"/>
    <w:rsid w:val="0089132D"/>
    <w:rsid w:val="00894E87"/>
    <w:rsid w:val="008A6C64"/>
    <w:rsid w:val="008B0E71"/>
    <w:rsid w:val="008C5741"/>
    <w:rsid w:val="008D31D0"/>
    <w:rsid w:val="00907B5F"/>
    <w:rsid w:val="009174C8"/>
    <w:rsid w:val="0092094F"/>
    <w:rsid w:val="009250C8"/>
    <w:rsid w:val="0092774C"/>
    <w:rsid w:val="0094033B"/>
    <w:rsid w:val="009577A1"/>
    <w:rsid w:val="009803EA"/>
    <w:rsid w:val="009862C7"/>
    <w:rsid w:val="009909C9"/>
    <w:rsid w:val="00997924"/>
    <w:rsid w:val="009A1647"/>
    <w:rsid w:val="009A74FE"/>
    <w:rsid w:val="009B2492"/>
    <w:rsid w:val="009B7F27"/>
    <w:rsid w:val="009C6559"/>
    <w:rsid w:val="009D5E61"/>
    <w:rsid w:val="009E1D07"/>
    <w:rsid w:val="009F08D4"/>
    <w:rsid w:val="00A04526"/>
    <w:rsid w:val="00A23A11"/>
    <w:rsid w:val="00A47F14"/>
    <w:rsid w:val="00A54752"/>
    <w:rsid w:val="00A608C5"/>
    <w:rsid w:val="00A75047"/>
    <w:rsid w:val="00A77435"/>
    <w:rsid w:val="00A86445"/>
    <w:rsid w:val="00A87319"/>
    <w:rsid w:val="00A878B9"/>
    <w:rsid w:val="00A95761"/>
    <w:rsid w:val="00AA0DBD"/>
    <w:rsid w:val="00AB6837"/>
    <w:rsid w:val="00AC0248"/>
    <w:rsid w:val="00AC4159"/>
    <w:rsid w:val="00AC4EB4"/>
    <w:rsid w:val="00AC507B"/>
    <w:rsid w:val="00AC7EF4"/>
    <w:rsid w:val="00AD1F86"/>
    <w:rsid w:val="00AD2B53"/>
    <w:rsid w:val="00AD7D52"/>
    <w:rsid w:val="00AF1632"/>
    <w:rsid w:val="00AF1FBA"/>
    <w:rsid w:val="00AF61F0"/>
    <w:rsid w:val="00B04B0A"/>
    <w:rsid w:val="00B051A7"/>
    <w:rsid w:val="00B06BBF"/>
    <w:rsid w:val="00B17550"/>
    <w:rsid w:val="00B2663F"/>
    <w:rsid w:val="00B344DD"/>
    <w:rsid w:val="00B3658C"/>
    <w:rsid w:val="00B42F30"/>
    <w:rsid w:val="00B575A1"/>
    <w:rsid w:val="00B85116"/>
    <w:rsid w:val="00B85D39"/>
    <w:rsid w:val="00B85D4A"/>
    <w:rsid w:val="00BB6A53"/>
    <w:rsid w:val="00BE5EE4"/>
    <w:rsid w:val="00BF5C4C"/>
    <w:rsid w:val="00C25410"/>
    <w:rsid w:val="00C308C0"/>
    <w:rsid w:val="00C42DCC"/>
    <w:rsid w:val="00C53BF8"/>
    <w:rsid w:val="00C56DC5"/>
    <w:rsid w:val="00C60CC7"/>
    <w:rsid w:val="00C67CE0"/>
    <w:rsid w:val="00C737BF"/>
    <w:rsid w:val="00C90AC1"/>
    <w:rsid w:val="00CA34B1"/>
    <w:rsid w:val="00CA6973"/>
    <w:rsid w:val="00CB4E33"/>
    <w:rsid w:val="00CC0F8C"/>
    <w:rsid w:val="00CC653F"/>
    <w:rsid w:val="00CD06BE"/>
    <w:rsid w:val="00CD2731"/>
    <w:rsid w:val="00CF5CA0"/>
    <w:rsid w:val="00CF7CBA"/>
    <w:rsid w:val="00D01896"/>
    <w:rsid w:val="00D1753B"/>
    <w:rsid w:val="00D256CB"/>
    <w:rsid w:val="00D25A87"/>
    <w:rsid w:val="00D44B23"/>
    <w:rsid w:val="00DA4CC0"/>
    <w:rsid w:val="00DC4928"/>
    <w:rsid w:val="00DC58C7"/>
    <w:rsid w:val="00DC6936"/>
    <w:rsid w:val="00DD75E3"/>
    <w:rsid w:val="00DE16DF"/>
    <w:rsid w:val="00DE3707"/>
    <w:rsid w:val="00DF4DA3"/>
    <w:rsid w:val="00E02137"/>
    <w:rsid w:val="00E1348C"/>
    <w:rsid w:val="00E17654"/>
    <w:rsid w:val="00E2709D"/>
    <w:rsid w:val="00E300EE"/>
    <w:rsid w:val="00E403D8"/>
    <w:rsid w:val="00E4044B"/>
    <w:rsid w:val="00E426E0"/>
    <w:rsid w:val="00E611FD"/>
    <w:rsid w:val="00E93DFC"/>
    <w:rsid w:val="00E961D6"/>
    <w:rsid w:val="00EA2FDF"/>
    <w:rsid w:val="00EA478E"/>
    <w:rsid w:val="00EB02F6"/>
    <w:rsid w:val="00EB3150"/>
    <w:rsid w:val="00EC17D1"/>
    <w:rsid w:val="00EF012A"/>
    <w:rsid w:val="00EF51A0"/>
    <w:rsid w:val="00EF6404"/>
    <w:rsid w:val="00F13600"/>
    <w:rsid w:val="00F30EF0"/>
    <w:rsid w:val="00F4014C"/>
    <w:rsid w:val="00F65788"/>
    <w:rsid w:val="00F8221E"/>
    <w:rsid w:val="00F85638"/>
    <w:rsid w:val="00F85B16"/>
    <w:rsid w:val="00FB4031"/>
    <w:rsid w:val="00FB472D"/>
    <w:rsid w:val="00FC1350"/>
    <w:rsid w:val="00FC3959"/>
    <w:rsid w:val="00FE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59C2-81D1-4200-B570-2702008E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3-01-16T14:17:00Z</cp:lastPrinted>
  <dcterms:created xsi:type="dcterms:W3CDTF">2023-01-16T14:16:00Z</dcterms:created>
  <dcterms:modified xsi:type="dcterms:W3CDTF">2023-01-1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